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33" w:rsidRDefault="00E56133" w:rsidP="00E56133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:rsidR="00E56133" w:rsidRDefault="00E56133" w:rsidP="00E56133">
      <w:pPr>
        <w:spacing w:after="0" w:line="240" w:lineRule="auto"/>
        <w:jc w:val="center"/>
        <w:rPr>
          <w:rFonts w:eastAsia="Times New Roman" w:cs="Times New Roman"/>
        </w:rPr>
      </w:pPr>
    </w:p>
    <w:p w:rsidR="00E56133" w:rsidRDefault="00E56133" w:rsidP="00E56133">
      <w:pPr>
        <w:spacing w:after="0" w:line="240" w:lineRule="auto"/>
        <w:jc w:val="center"/>
        <w:rPr>
          <w:rFonts w:eastAsia="Times New Roman" w:cs="Times New Roman"/>
        </w:rPr>
      </w:pPr>
    </w:p>
    <w:p w:rsidR="00E56133" w:rsidRDefault="00E56133" w:rsidP="00E56133">
      <w:pPr>
        <w:spacing w:after="0" w:line="240" w:lineRule="auto"/>
        <w:jc w:val="center"/>
        <w:rPr>
          <w:rFonts w:eastAsia="Times New Roman" w:cs="Times New Roman"/>
        </w:rPr>
      </w:pPr>
    </w:p>
    <w:p w:rsidR="00E56133" w:rsidRDefault="00E56133" w:rsidP="00E56133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:rsidR="00E56133" w:rsidRDefault="00E56133" w:rsidP="00E56133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</w:p>
    <w:p w:rsidR="00E56133" w:rsidRDefault="00E56133" w:rsidP="00E56133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3</w:t>
      </w:r>
    </w:p>
    <w:p w:rsidR="00E56133" w:rsidRDefault="00E56133" w:rsidP="00E56133">
      <w:pPr>
        <w:spacing w:after="0"/>
        <w:jc w:val="center"/>
      </w:pPr>
      <w:r>
        <w:t>По дисциплине «Введение в языки программирования»</w:t>
      </w: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</w:p>
    <w:p w:rsidR="00E56133" w:rsidRDefault="00E56133" w:rsidP="00E56133">
      <w:pPr>
        <w:spacing w:after="0" w:line="240" w:lineRule="auto"/>
        <w:jc w:val="right"/>
      </w:pPr>
      <w:r>
        <w:t>Выполнил: ст. гр. ТКИ – 111</w:t>
      </w:r>
    </w:p>
    <w:p w:rsidR="00E56133" w:rsidRDefault="00F45B19" w:rsidP="00E56133">
      <w:pPr>
        <w:spacing w:after="0" w:line="240" w:lineRule="auto"/>
        <w:jc w:val="right"/>
      </w:pPr>
      <w:r>
        <w:t>Соколов И.Д</w:t>
      </w:r>
      <w:r w:rsidR="00E56133">
        <w:t>.</w:t>
      </w:r>
    </w:p>
    <w:p w:rsidR="00E56133" w:rsidRDefault="00E56133" w:rsidP="00E56133">
      <w:pPr>
        <w:spacing w:after="0" w:line="240" w:lineRule="auto"/>
        <w:jc w:val="right"/>
      </w:pPr>
      <w:r>
        <w:t xml:space="preserve">Проверил: к.т.н., доц. </w:t>
      </w:r>
    </w:p>
    <w:p w:rsidR="00E56133" w:rsidRDefault="00E56133" w:rsidP="00E56133">
      <w:pPr>
        <w:spacing w:after="0" w:line="240" w:lineRule="auto"/>
        <w:jc w:val="right"/>
      </w:pPr>
      <w:r>
        <w:t>Васильева М.А.</w:t>
      </w: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</w:p>
    <w:p w:rsidR="00E56133" w:rsidRDefault="00E56133" w:rsidP="00E56133">
      <w:pPr>
        <w:jc w:val="center"/>
      </w:pPr>
    </w:p>
    <w:p w:rsidR="00E56133" w:rsidRDefault="00F45B19" w:rsidP="00E56133">
      <w:pPr>
        <w:jc w:val="center"/>
      </w:pPr>
      <w:r>
        <w:t>Москва 202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-90626611"/>
        <w:docPartObj>
          <w:docPartGallery w:val="Table of Contents"/>
          <w:docPartUnique/>
        </w:docPartObj>
      </w:sdtPr>
      <w:sdtContent>
        <w:p w:rsidR="00E56133" w:rsidRDefault="00E56133" w:rsidP="00E56133">
          <w:pPr>
            <w:pStyle w:val="a4"/>
          </w:pPr>
          <w:r>
            <w:t>Оглавление</w:t>
          </w:r>
        </w:p>
        <w:p w:rsidR="00E56133" w:rsidRDefault="009D1E40" w:rsidP="00E561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1E40">
            <w:fldChar w:fldCharType="begin"/>
          </w:r>
          <w:r w:rsidR="00E56133">
            <w:instrText xml:space="preserve"> TOC \o "1-3" \h \z \u </w:instrText>
          </w:r>
          <w:r w:rsidRPr="009D1E40">
            <w:fldChar w:fldCharType="separate"/>
          </w:r>
          <w:hyperlink w:anchor="_Toc85287969" w:history="1">
            <w:r w:rsidR="00E56133">
              <w:rPr>
                <w:rStyle w:val="a3"/>
                <w:noProof/>
              </w:rPr>
              <w:t>Задание 3</w:t>
            </w:r>
            <w:r w:rsidR="00E56133" w:rsidRPr="00BA7045">
              <w:rPr>
                <w:rStyle w:val="a3"/>
                <w:noProof/>
              </w:rPr>
              <w:t>–1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9D1E40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0" w:history="1">
            <w:r w:rsidR="00E56133" w:rsidRPr="00BA7045">
              <w:rPr>
                <w:rStyle w:val="a3"/>
                <w:noProof/>
              </w:rPr>
              <w:t>Формулировка задания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9D1E40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1" w:history="1">
            <w:r w:rsidR="00E56133" w:rsidRPr="00BA7045">
              <w:rPr>
                <w:rStyle w:val="a3"/>
                <w:noProof/>
              </w:rPr>
              <w:t>Блок-схема алгоритма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9D1E40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2" w:history="1">
            <w:r w:rsidR="00E56133" w:rsidRPr="00BA7045">
              <w:rPr>
                <w:rStyle w:val="a3"/>
                <w:noProof/>
              </w:rPr>
              <w:t>Программа на языке С++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9D1E40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3" w:history="1">
            <w:r w:rsidR="00E56133" w:rsidRPr="00BA7045">
              <w:rPr>
                <w:rStyle w:val="a3"/>
                <w:noProof/>
              </w:rPr>
              <w:t>Решение тестовых примеров на С++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9D1E40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4" w:history="1">
            <w:r w:rsidR="00E56133" w:rsidRPr="00BA7045">
              <w:rPr>
                <w:rStyle w:val="a3"/>
                <w:noProof/>
              </w:rPr>
              <w:t xml:space="preserve">Решение тестовых примеров в </w:t>
            </w:r>
            <w:r w:rsidR="00E56133" w:rsidRPr="00BA7045">
              <w:rPr>
                <w:rStyle w:val="a3"/>
                <w:noProof/>
                <w:lang w:val="en-US"/>
              </w:rPr>
              <w:t>Excel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9D1E40" w:rsidP="00E561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5" w:history="1">
            <w:r w:rsidR="00E56133" w:rsidRPr="00BA7045">
              <w:rPr>
                <w:rStyle w:val="a3"/>
                <w:noProof/>
              </w:rPr>
              <w:t>Зада</w:t>
            </w:r>
            <w:r w:rsidR="00E56133">
              <w:rPr>
                <w:rStyle w:val="a3"/>
                <w:noProof/>
              </w:rPr>
              <w:t>ние 3</w:t>
            </w:r>
            <w:r w:rsidR="00E56133" w:rsidRPr="00BA7045">
              <w:rPr>
                <w:rStyle w:val="a3"/>
                <w:noProof/>
              </w:rPr>
              <w:t>–2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9D1E40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6" w:history="1">
            <w:r w:rsidR="00E56133" w:rsidRPr="00BA7045">
              <w:rPr>
                <w:rStyle w:val="a3"/>
                <w:noProof/>
              </w:rPr>
              <w:t>Формулировка задания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9D1E40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7" w:history="1">
            <w:r w:rsidR="00E56133" w:rsidRPr="00BA7045">
              <w:rPr>
                <w:rStyle w:val="a3"/>
                <w:noProof/>
              </w:rPr>
              <w:t>Блок-схема алгоритма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9D1E40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8" w:history="1">
            <w:r w:rsidR="00E56133" w:rsidRPr="00BA7045">
              <w:rPr>
                <w:rStyle w:val="a3"/>
                <w:noProof/>
              </w:rPr>
              <w:t>Программа на языке С++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1</w:t>
            </w:r>
            <w:r w:rsidR="00CE7F1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9D1E40" w:rsidP="00E5613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9" w:history="1">
            <w:r w:rsidR="00E56133" w:rsidRPr="00BA7045">
              <w:rPr>
                <w:rStyle w:val="a3"/>
                <w:noProof/>
              </w:rPr>
              <w:t>Решение тестовых примеров на С++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1</w:t>
            </w:r>
            <w:r w:rsidR="00CE7F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Default="009D1E40" w:rsidP="00CE7F1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80" w:history="1">
            <w:r w:rsidR="00E56133" w:rsidRPr="00BA7045">
              <w:rPr>
                <w:rStyle w:val="a3"/>
                <w:noProof/>
              </w:rPr>
              <w:t xml:space="preserve">Решение тестовых примеров в </w:t>
            </w:r>
            <w:r w:rsidR="00E56133" w:rsidRPr="00BA7045">
              <w:rPr>
                <w:rStyle w:val="a3"/>
                <w:noProof/>
                <w:lang w:val="en-US"/>
              </w:rPr>
              <w:t>Excel</w:t>
            </w:r>
            <w:r w:rsidR="00E56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133">
              <w:rPr>
                <w:noProof/>
                <w:webHidden/>
              </w:rPr>
              <w:instrText xml:space="preserve"> PAGEREF _Toc8528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133">
              <w:rPr>
                <w:noProof/>
                <w:webHidden/>
              </w:rPr>
              <w:t>1</w:t>
            </w:r>
            <w:r w:rsidR="00CE7F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33" w:rsidRPr="00CE7F13" w:rsidRDefault="009D1E40" w:rsidP="00C3786D">
          <w:pPr>
            <w:pStyle w:val="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F45B19" w:rsidRDefault="00F45B19">
      <w:pPr>
        <w:spacing w:after="200" w:line="276" w:lineRule="auto"/>
        <w:jc w:val="left"/>
      </w:pPr>
      <w:r>
        <w:br w:type="page"/>
      </w:r>
    </w:p>
    <w:p w:rsidR="00181595" w:rsidRDefault="00E56133" w:rsidP="00790A7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3-1</w:t>
      </w:r>
    </w:p>
    <w:p w:rsidR="00E56133" w:rsidRDefault="00E56133" w:rsidP="00790A7E">
      <w:pPr>
        <w:rPr>
          <w:b/>
          <w:szCs w:val="28"/>
        </w:rPr>
      </w:pPr>
      <w:r w:rsidRPr="00E56133">
        <w:rPr>
          <w:b/>
          <w:szCs w:val="28"/>
        </w:rPr>
        <w:t xml:space="preserve">Формулировка задания </w:t>
      </w:r>
    </w:p>
    <w:p w:rsidR="00E56133" w:rsidRPr="00E56133" w:rsidRDefault="00E56133" w:rsidP="00790A7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E56133">
        <w:rPr>
          <w:color w:val="000000"/>
          <w:sz w:val="28"/>
          <w:szCs w:val="28"/>
        </w:rPr>
        <w:t>Протабулировать</w:t>
      </w:r>
      <w:proofErr w:type="spellEnd"/>
      <w:r w:rsidRPr="00E56133">
        <w:rPr>
          <w:color w:val="000000"/>
          <w:sz w:val="28"/>
          <w:szCs w:val="28"/>
        </w:rP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:rsidR="00E56133" w:rsidRPr="00E56133" w:rsidRDefault="00E56133" w:rsidP="00790A7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E56133">
        <w:rPr>
          <w:color w:val="000000"/>
          <w:sz w:val="28"/>
          <w:szCs w:val="28"/>
        </w:rPr>
        <w:t xml:space="preserve">При решении данного задания в </w:t>
      </w:r>
      <w:proofErr w:type="spellStart"/>
      <w:r w:rsidRPr="00E56133">
        <w:rPr>
          <w:color w:val="000000"/>
          <w:sz w:val="28"/>
          <w:szCs w:val="28"/>
        </w:rPr>
        <w:t>MatLab</w:t>
      </w:r>
      <w:proofErr w:type="spellEnd"/>
      <w:r w:rsidRPr="00E56133">
        <w:rPr>
          <w:color w:val="000000"/>
          <w:sz w:val="28"/>
          <w:szCs w:val="28"/>
        </w:rPr>
        <w:t xml:space="preserve"> необходимо построить график!</w:t>
      </w:r>
    </w:p>
    <w:p w:rsidR="00E56133" w:rsidRDefault="00E56133">
      <w:pPr>
        <w:rPr>
          <w:b/>
          <w:sz w:val="24"/>
          <w:szCs w:val="24"/>
        </w:rPr>
      </w:pPr>
      <w:r w:rsidRPr="00E56133">
        <w:rPr>
          <w:b/>
          <w:sz w:val="24"/>
          <w:szCs w:val="24"/>
        </w:rPr>
        <w:t>Таблица 1</w:t>
      </w:r>
    </w:p>
    <w:p w:rsidR="00F45B19" w:rsidRDefault="00F45B19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3870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:rsidR="00E56133" w:rsidRDefault="009D1E4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158.5pt;margin-top:28.45pt;width:112.7pt;height:28.8pt;z-index:251658240">
            <v:textbox>
              <w:txbxContent>
                <w:p w:rsidR="00F45B19" w:rsidRDefault="00F45B19" w:rsidP="00023396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shape>
        </w:pict>
      </w:r>
      <w:r w:rsidR="00E56133">
        <w:rPr>
          <w:b/>
          <w:sz w:val="32"/>
          <w:szCs w:val="32"/>
        </w:rPr>
        <w:t>Блок-схема алгоритма</w:t>
      </w:r>
    </w:p>
    <w:p w:rsidR="00E56133" w:rsidRDefault="009D1E4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4.85pt;margin-top:21.65pt;width:0;height:15pt;z-index:251659264" o:connectortype="straight">
            <v:stroke endarrow="block"/>
          </v:shape>
        </w:pict>
      </w:r>
    </w:p>
    <w:p w:rsidR="00E56133" w:rsidRDefault="009D1E4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29" type="#_x0000_t32" style="position:absolute;left:0;text-align:left;margin-left:214.85pt;margin-top:32.4pt;width:0;height:18.75pt;z-index:251661312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rect id="_x0000_s1028" style="position:absolute;left:0;text-align:left;margin-left:158.5pt;margin-top:1.05pt;width:112.7pt;height:31.35pt;z-index:251660288">
            <v:textbox>
              <w:txbxContent>
                <w:p w:rsidR="00F45B19" w:rsidRPr="00023396" w:rsidRDefault="00F45B19" w:rsidP="0002339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  <w:r>
                    <w:rPr>
                      <w:lang w:val="en-US"/>
                    </w:rPr>
                    <w:t>, step</w:t>
                  </w:r>
                </w:p>
              </w:txbxContent>
            </v:textbox>
          </v:rect>
        </w:pict>
      </w:r>
    </w:p>
    <w:p w:rsidR="00695E48" w:rsidRPr="00790A7E" w:rsidRDefault="009D1E4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left:0;text-align:left;margin-left:158.5pt;margin-top:15.55pt;width:112.7pt;height:52pt;z-index:251662336">
            <v:textbox>
              <w:txbxContent>
                <w:p w:rsidR="00F45B19" w:rsidRPr="00023396" w:rsidRDefault="00F45B19" w:rsidP="0002339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&gt;=0</w:t>
                  </w:r>
                </w:p>
              </w:txbxContent>
            </v:textbox>
          </v:shape>
        </w:pict>
      </w:r>
      <w:r w:rsidR="00695E48" w:rsidRPr="00790A7E">
        <w:rPr>
          <w:b/>
          <w:sz w:val="32"/>
          <w:szCs w:val="32"/>
        </w:rPr>
        <w:t xml:space="preserve">                                                              </w:t>
      </w:r>
    </w:p>
    <w:p w:rsidR="00E56133" w:rsidRPr="00790A7E" w:rsidRDefault="009D1E4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38" type="#_x0000_t32" style="position:absolute;left:0;text-align:left;margin-left:391.4pt;margin-top:5.65pt;width:0;height:265.15pt;z-index:251670528" o:connectortype="straight"/>
        </w:pict>
      </w:r>
      <w:r>
        <w:rPr>
          <w:b/>
          <w:noProof/>
          <w:sz w:val="32"/>
          <w:szCs w:val="32"/>
          <w:lang w:eastAsia="ru-RU"/>
        </w:rPr>
        <w:pict>
          <v:shape id="_x0000_s1042" type="#_x0000_t32" style="position:absolute;left:0;text-align:left;margin-left:65.85pt;margin-top:5.65pt;width:.05pt;height:186.9pt;flip:y;z-index:251674624" o:connectortype="straight"/>
        </w:pict>
      </w:r>
      <w:r>
        <w:rPr>
          <w:b/>
          <w:noProof/>
          <w:sz w:val="32"/>
          <w:szCs w:val="32"/>
          <w:lang w:eastAsia="ru-RU"/>
        </w:rPr>
        <w:pict>
          <v:shape id="_x0000_s1043" type="#_x0000_t32" style="position:absolute;left:0;text-align:left;margin-left:65.85pt;margin-top:5.65pt;width:92.65pt;height:0;z-index:251675648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32" type="#_x0000_t32" style="position:absolute;left:0;text-align:left;margin-left:214.85pt;margin-top:31.95pt;width:0;height:24.4pt;z-index:251664384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31" type="#_x0000_t32" style="position:absolute;left:0;text-align:left;margin-left:271.2pt;margin-top:5.65pt;width:120.2pt;height:0;z-index:251663360" o:connectortype="straight"/>
        </w:pict>
      </w:r>
      <w:r w:rsidR="00695E48" w:rsidRPr="00790A7E">
        <w:rPr>
          <w:b/>
          <w:sz w:val="32"/>
          <w:szCs w:val="32"/>
        </w:rPr>
        <w:t xml:space="preserve">                                                                 </w:t>
      </w:r>
      <w:r w:rsidR="00695E48">
        <w:rPr>
          <w:b/>
          <w:sz w:val="32"/>
          <w:szCs w:val="32"/>
        </w:rPr>
        <w:t xml:space="preserve"> </w:t>
      </w:r>
      <w:r w:rsidR="00695E48">
        <w:rPr>
          <w:b/>
          <w:sz w:val="32"/>
          <w:szCs w:val="32"/>
          <w:lang w:val="en-US"/>
        </w:rPr>
        <w:t>True</w:t>
      </w:r>
    </w:p>
    <w:p w:rsidR="00E56133" w:rsidRPr="00790A7E" w:rsidRDefault="009D1E40">
      <w:pPr>
        <w:rPr>
          <w:b/>
          <w:szCs w:val="28"/>
        </w:rPr>
      </w:pPr>
      <w:r w:rsidRPr="009D1E40">
        <w:rPr>
          <w:b/>
          <w:noProof/>
          <w:sz w:val="32"/>
          <w:szCs w:val="32"/>
          <w:lang w:eastAsia="ru-RU"/>
        </w:rPr>
        <w:pict>
          <v:rect id="_x0000_s1033" style="position:absolute;left:0;text-align:left;margin-left:104.05pt;margin-top:20.75pt;width:224.1pt;height:46.3pt;z-index:251665408">
            <v:textbox>
              <w:txbxContent>
                <w:p w:rsidR="00F45B19" w:rsidRPr="00695E48" w:rsidRDefault="00F45B19">
                  <w:pPr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pl-c1"/>
                      <w:rFonts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y = </w:t>
                  </w:r>
                  <w:proofErr w:type="gramStart"/>
                  <w:r w:rsidR="005A20DE" w:rsidRPr="005A20DE">
                    <w:rPr>
                      <w:rStyle w:val="pl-c1"/>
                      <w:rFonts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sin(</w:t>
                  </w:r>
                  <w:proofErr w:type="gramEnd"/>
                  <w:r w:rsidR="005A20DE" w:rsidRPr="005A20DE">
                    <w:rPr>
                      <w:rStyle w:val="pl-c1"/>
                      <w:rFonts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log(x)) - </w:t>
                  </w:r>
                  <w:proofErr w:type="spellStart"/>
                  <w:r w:rsidR="005A20DE" w:rsidRPr="005A20DE">
                    <w:rPr>
                      <w:rStyle w:val="pl-c1"/>
                      <w:rFonts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cos</w:t>
                  </w:r>
                  <w:proofErr w:type="spellEnd"/>
                  <w:r w:rsidR="005A20DE" w:rsidRPr="005A20DE">
                    <w:rPr>
                      <w:rStyle w:val="pl-c1"/>
                      <w:rFonts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(log(x)) + 2.0 * (log(x))</w:t>
                  </w:r>
                </w:p>
              </w:txbxContent>
            </v:textbox>
          </v:rect>
        </w:pict>
      </w:r>
      <w:r w:rsidR="00695E48">
        <w:rPr>
          <w:b/>
          <w:sz w:val="32"/>
          <w:szCs w:val="32"/>
        </w:rPr>
        <w:t xml:space="preserve">                                                    </w:t>
      </w:r>
      <w:r w:rsidR="00695E48" w:rsidRPr="00695E48">
        <w:rPr>
          <w:b/>
          <w:szCs w:val="28"/>
          <w:lang w:val="en-US"/>
        </w:rPr>
        <w:t>False</w:t>
      </w:r>
    </w:p>
    <w:p w:rsidR="00E56133" w:rsidRDefault="009D1E4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34" type="#_x0000_t32" style="position:absolute;left:0;text-align:left;margin-left:214.85pt;margin-top:34.9pt;width:.05pt;height:20.35pt;z-index:251666432" o:connectortype="straight">
            <v:stroke endarrow="block"/>
          </v:shape>
        </w:pict>
      </w:r>
    </w:p>
    <w:p w:rsidR="00E56133" w:rsidRDefault="009D1E4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rect id="_x0000_s1035" style="position:absolute;left:0;text-align:left;margin-left:150.95pt;margin-top:19.65pt;width:127.75pt;height:31.3pt;z-index:251667456">
            <v:textbox>
              <w:txbxContent>
                <w:p w:rsidR="00F45B19" w:rsidRPr="00695E48" w:rsidRDefault="00F45B19" w:rsidP="00695E4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=x + step</w:t>
                  </w:r>
                </w:p>
              </w:txbxContent>
            </v:textbox>
          </v:rect>
        </w:pict>
      </w:r>
    </w:p>
    <w:p w:rsidR="00E56133" w:rsidRDefault="009D1E40">
      <w:pPr>
        <w:rPr>
          <w:b/>
          <w:sz w:val="32"/>
          <w:szCs w:val="32"/>
        </w:rPr>
      </w:pPr>
      <w:r w:rsidRPr="009D1E40">
        <w:rPr>
          <w:noProof/>
          <w:szCs w:val="28"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7" type="#_x0000_t114" style="position:absolute;left:0;text-align:left;margin-left:172.3pt;margin-top:31.65pt;width:83.2pt;height:45.7pt;z-index:251669504">
            <v:textbox>
              <w:txbxContent>
                <w:p w:rsidR="00F45B19" w:rsidRPr="00695E48" w:rsidRDefault="00F45B19" w:rsidP="00695E48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36" type="#_x0000_t32" style="position:absolute;left:0;text-align:left;margin-left:214.85pt;margin-top:15.35pt;width:0;height:16.3pt;z-index:251668480" o:connectortype="straight">
            <v:stroke endarrow="block"/>
          </v:shape>
        </w:pict>
      </w:r>
    </w:p>
    <w:p w:rsidR="00023396" w:rsidRDefault="009D1E40" w:rsidP="00E56133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_x0000_s1041" type="#_x0000_t32" style="position:absolute;left:0;text-align:left;margin-left:65.85pt;margin-top:17.95pt;width:106.45pt;height:.05pt;flip:x;z-index:251673600" o:connectortype="straight"/>
        </w:pict>
      </w:r>
    </w:p>
    <w:p w:rsidR="00023396" w:rsidRDefault="00023396" w:rsidP="00E56133">
      <w:pPr>
        <w:jc w:val="center"/>
        <w:rPr>
          <w:szCs w:val="28"/>
        </w:rPr>
      </w:pPr>
    </w:p>
    <w:p w:rsidR="00023396" w:rsidRDefault="009D1E40" w:rsidP="00E56133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_x0000_s1040" type="#_x0000_t32" style="position:absolute;left:0;text-align:left;margin-left:259.3pt;margin-top:31.9pt;width:132.1pt;height:.05pt;flip:x;z-index:251672576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shape id="_x0000_s1039" type="#_x0000_t116" style="position:absolute;left:0;text-align:left;margin-left:154.1pt;margin-top:11.95pt;width:105.2pt;height:36.3pt;z-index:251671552">
            <v:textbox>
              <w:txbxContent>
                <w:p w:rsidR="00F45B19" w:rsidRPr="00695E48" w:rsidRDefault="00F45B19" w:rsidP="00695E48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shape>
        </w:pict>
      </w:r>
    </w:p>
    <w:p w:rsidR="00023396" w:rsidRDefault="00023396" w:rsidP="00E56133">
      <w:pPr>
        <w:jc w:val="center"/>
        <w:rPr>
          <w:szCs w:val="28"/>
        </w:rPr>
      </w:pPr>
    </w:p>
    <w:p w:rsidR="00023396" w:rsidRDefault="00E56133" w:rsidP="003A072C">
      <w:pPr>
        <w:jc w:val="center"/>
        <w:rPr>
          <w:szCs w:val="28"/>
        </w:rPr>
      </w:pPr>
      <w:r w:rsidRPr="00E56133">
        <w:rPr>
          <w:szCs w:val="28"/>
        </w:rPr>
        <w:t>Рисунок 1 – Блок-схема алгоритма</w:t>
      </w:r>
    </w:p>
    <w:p w:rsidR="00F45B19" w:rsidRDefault="00F45B19">
      <w:pPr>
        <w:spacing w:after="20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56133" w:rsidRPr="00023396" w:rsidRDefault="00E56133" w:rsidP="00023396">
      <w:pPr>
        <w:jc w:val="left"/>
        <w:rPr>
          <w:szCs w:val="28"/>
        </w:rPr>
      </w:pPr>
      <w:r>
        <w:rPr>
          <w:b/>
          <w:sz w:val="32"/>
          <w:szCs w:val="32"/>
        </w:rPr>
        <w:lastRenderedPageBreak/>
        <w:t xml:space="preserve">Программа на языке </w:t>
      </w:r>
      <w:r>
        <w:rPr>
          <w:b/>
          <w:sz w:val="32"/>
          <w:szCs w:val="32"/>
          <w:lang w:val="en-US"/>
        </w:rPr>
        <w:t>C++</w:t>
      </w:r>
    </w:p>
    <w:tbl>
      <w:tblPr>
        <w:tblW w:w="99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06"/>
      </w:tblGrid>
      <w:tr w:rsidR="005A20DE" w:rsidRPr="00E56133" w:rsidTr="005A20DE">
        <w:tc>
          <w:tcPr>
            <w:tcW w:w="9906" w:type="dxa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"/>
              <w:gridCol w:w="9372"/>
            </w:tblGrid>
            <w:tr w:rsidR="005A20DE" w:rsidRPr="005A20DE" w:rsidTr="005A20DE">
              <w:tc>
                <w:tcPr>
                  <w:tcW w:w="284" w:type="dxa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5A20DE" w:rsidRPr="005A20DE" w:rsidRDefault="005A20DE" w:rsidP="005A20DE">
                  <w:pPr>
                    <w:spacing w:after="0" w:line="250" w:lineRule="atLeast"/>
                    <w:ind w:left="-925" w:firstLine="925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#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include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&lt;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cmath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&gt;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#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include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&lt;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iostream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&gt;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#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include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&lt;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iomanip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&gt;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using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namespace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std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;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/**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* \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brief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 Математическая функция, рассчитывающая значение функции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y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.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* \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param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x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 - константа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* \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return</w:t>
                  </w:r>
                  <w:proofErr w:type="spellEnd"/>
                  <w:proofErr w:type="gram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 В</w:t>
                  </w:r>
                  <w:proofErr w:type="gram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озвращает значение функции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y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.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**/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double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getY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double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x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);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/**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* \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brief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 Проверка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y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 при </w:t>
                  </w:r>
                  <w:proofErr w:type="gram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заданном</w:t>
                  </w:r>
                  <w:proofErr w:type="gram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* \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param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x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 Значение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x</w:t>
                  </w:r>
                  <w:proofErr w:type="spellEnd"/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* \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return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true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,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y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 существует при </w:t>
                  </w:r>
                  <w:proofErr w:type="gram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заданном</w:t>
                  </w:r>
                  <w:proofErr w:type="gram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*/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bool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isCalculated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double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x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);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/**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* \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brief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 Точка входа в программу.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* \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return</w:t>
                  </w:r>
                  <w:proofErr w:type="spellEnd"/>
                  <w:proofErr w:type="gram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 В</w:t>
                  </w:r>
                  <w:proofErr w:type="gram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озвращает 0 в случае успешного выполнения.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*/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int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main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()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{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  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double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x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=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1.0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;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  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const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double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step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=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0.2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;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  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const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double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rightBorder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=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3.0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;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   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while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x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&lt;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rightBorder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 {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      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if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(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isCalculated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(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x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))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       {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       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const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double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 y = 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getY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>(x);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        std::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>cout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 &lt;&lt;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"x = "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 &lt;&lt;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std::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setw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>(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10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) &lt;&lt; std::left &lt;&lt;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std::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setprecision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>(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4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) &lt;&lt; x &lt;&lt;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" y = "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 &lt;&lt; y &lt;&lt;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"\n"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>;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       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}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      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else</w:t>
                  </w:r>
                  <w:proofErr w:type="spellEnd"/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       {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      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cout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&lt;&lt;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"При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x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 = "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&lt;&lt;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x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&lt;&lt;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"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y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 xml:space="preserve"> не существует"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&lt;&lt;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"\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n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"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;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       }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       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      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x+=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step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;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 }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return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0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;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}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double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getY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>(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const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double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 x)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{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   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return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sin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>(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log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(x)) -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cos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>(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log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(x)) +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2.0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 * (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log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>(x));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}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</w:pP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bool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isCalculated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>(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const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val="en-US" w:eastAsia="ru-RU"/>
                    </w:rPr>
                    <w:t>double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  <w:t xml:space="preserve"> x)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{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auto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  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return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</w:t>
                  </w:r>
                  <w:proofErr w:type="spellStart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x</w:t>
                  </w:r>
                  <w:proofErr w:type="spellEnd"/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 xml:space="preserve"> &gt;= 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lang w:eastAsia="ru-RU"/>
                    </w:rPr>
                    <w:t>0</w:t>
                  </w: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;</w:t>
                  </w:r>
                </w:p>
              </w:tc>
            </w:tr>
            <w:tr w:rsidR="005A20DE" w:rsidRPr="005A20DE" w:rsidTr="005A20DE">
              <w:tc>
                <w:tcPr>
                  <w:tcW w:w="284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righ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  <w:hideMark/>
                </w:tcPr>
                <w:p w:rsidR="005A20DE" w:rsidRPr="005A20DE" w:rsidRDefault="005A20DE" w:rsidP="005A20DE">
                  <w:pPr>
                    <w:spacing w:after="0" w:line="250" w:lineRule="atLeast"/>
                    <w:jc w:val="left"/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</w:pPr>
                  <w:r w:rsidRPr="005A20DE">
                    <w:rPr>
                      <w:rFonts w:ascii="Consolas" w:eastAsia="Times New Roman" w:hAnsi="Consolas" w:cs="Segoe UI"/>
                      <w:color w:val="24292F"/>
                      <w:sz w:val="15"/>
                      <w:szCs w:val="15"/>
                      <w:lang w:eastAsia="ru-RU"/>
                    </w:rPr>
                    <w:t>}</w:t>
                  </w:r>
                </w:p>
              </w:tc>
            </w:tr>
          </w:tbl>
          <w:p w:rsidR="005A20DE" w:rsidRPr="00E56133" w:rsidRDefault="005A20DE" w:rsidP="00E56133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F45B19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F45B19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F45B19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F45B19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F45B19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F45B19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5A20DE" w:rsidRPr="00F45B19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5A20DE" w:rsidRPr="00E56133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F45B19" w:rsidTr="005A20DE">
        <w:tc>
          <w:tcPr>
            <w:tcW w:w="9906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5A20DE" w:rsidRPr="00F45B19" w:rsidTr="005A20DE">
        <w:tc>
          <w:tcPr>
            <w:tcW w:w="990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5A20DE" w:rsidRPr="00E56133" w:rsidRDefault="005A20DE" w:rsidP="00E5613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</w:tbl>
    <w:p w:rsidR="00F45B19" w:rsidRDefault="00F45B19">
      <w:pPr>
        <w:spacing w:after="200" w:line="276" w:lineRule="auto"/>
        <w:jc w:val="left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E56133" w:rsidRPr="00A5295D" w:rsidRDefault="00A5295D" w:rsidP="00E56133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ешение тестовых примеров на </w:t>
      </w:r>
      <w:r>
        <w:rPr>
          <w:b/>
          <w:sz w:val="32"/>
          <w:szCs w:val="32"/>
          <w:lang w:val="en-US"/>
        </w:rPr>
        <w:t>C</w:t>
      </w:r>
      <w:r w:rsidRPr="00A5295D">
        <w:rPr>
          <w:b/>
          <w:sz w:val="32"/>
          <w:szCs w:val="32"/>
        </w:rPr>
        <w:t>++</w:t>
      </w:r>
    </w:p>
    <w:p w:rsidR="00A5295D" w:rsidRDefault="005A20DE" w:rsidP="00E56133">
      <w:pPr>
        <w:jc w:val="left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272480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5D" w:rsidRDefault="00A5295D" w:rsidP="00053E2A">
      <w:pPr>
        <w:jc w:val="center"/>
        <w:rPr>
          <w:szCs w:val="28"/>
        </w:rPr>
      </w:pPr>
      <w:r w:rsidRPr="00A5295D">
        <w:rPr>
          <w:szCs w:val="28"/>
        </w:rPr>
        <w:t>Рисунок 2 –</w:t>
      </w:r>
      <w:r w:rsidR="00053E2A">
        <w:rPr>
          <w:szCs w:val="28"/>
        </w:rPr>
        <w:t xml:space="preserve"> </w:t>
      </w:r>
      <w:r w:rsidRPr="00A5295D">
        <w:rPr>
          <w:szCs w:val="28"/>
        </w:rPr>
        <w:t xml:space="preserve">Решение тестовых примеров на языке </w:t>
      </w:r>
      <w:r w:rsidRPr="00A5295D">
        <w:rPr>
          <w:szCs w:val="28"/>
          <w:lang w:val="en-US"/>
        </w:rPr>
        <w:t>C</w:t>
      </w:r>
      <w:r w:rsidRPr="00A5295D">
        <w:rPr>
          <w:szCs w:val="28"/>
        </w:rPr>
        <w:t>++</w:t>
      </w:r>
    </w:p>
    <w:p w:rsidR="00F45B19" w:rsidRDefault="00F45B19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053E2A" w:rsidRPr="00F45B19" w:rsidRDefault="00053E2A" w:rsidP="00E56133">
      <w:pPr>
        <w:jc w:val="left"/>
        <w:rPr>
          <w:b/>
          <w:sz w:val="32"/>
          <w:szCs w:val="32"/>
        </w:rPr>
      </w:pPr>
      <w:r w:rsidRPr="00053E2A">
        <w:rPr>
          <w:b/>
          <w:sz w:val="32"/>
          <w:szCs w:val="32"/>
        </w:rPr>
        <w:lastRenderedPageBreak/>
        <w:t xml:space="preserve">Решение тестовых примеров в </w:t>
      </w:r>
      <w:r w:rsidRPr="00053E2A">
        <w:rPr>
          <w:b/>
          <w:sz w:val="32"/>
          <w:szCs w:val="32"/>
          <w:lang w:val="en-US"/>
        </w:rPr>
        <w:t>Excel</w:t>
      </w:r>
    </w:p>
    <w:p w:rsidR="00053E2A" w:rsidRDefault="005A20DE" w:rsidP="000A4C5C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115185" cy="2075180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2A" w:rsidRDefault="00053E2A" w:rsidP="00053E2A">
      <w:pPr>
        <w:jc w:val="center"/>
        <w:rPr>
          <w:szCs w:val="28"/>
        </w:rPr>
      </w:pPr>
      <w:r w:rsidRPr="00053E2A">
        <w:rPr>
          <w:szCs w:val="28"/>
        </w:rPr>
        <w:t xml:space="preserve">Рисунок 3 – Решение тестовых примеров в </w:t>
      </w:r>
      <w:r w:rsidRPr="00053E2A">
        <w:rPr>
          <w:szCs w:val="28"/>
          <w:lang w:val="en-US"/>
        </w:rPr>
        <w:t>Excel</w:t>
      </w:r>
    </w:p>
    <w:p w:rsidR="00F45B19" w:rsidRDefault="00F45B19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ED48EF" w:rsidRDefault="00ED48EF" w:rsidP="00790A7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3-2</w:t>
      </w:r>
    </w:p>
    <w:p w:rsidR="00ED48EF" w:rsidRDefault="00ED48EF" w:rsidP="00790A7E">
      <w:pPr>
        <w:rPr>
          <w:b/>
          <w:szCs w:val="28"/>
        </w:rPr>
      </w:pPr>
      <w:r w:rsidRPr="00E56133">
        <w:rPr>
          <w:b/>
          <w:szCs w:val="28"/>
        </w:rPr>
        <w:t xml:space="preserve">Формулировка задания </w:t>
      </w:r>
    </w:p>
    <w:p w:rsidR="00ED48EF" w:rsidRPr="00ED48EF" w:rsidRDefault="00ED48EF" w:rsidP="00790A7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ED48EF">
        <w:rPr>
          <w:color w:val="000000"/>
          <w:sz w:val="28"/>
          <w:szCs w:val="28"/>
        </w:rPr>
        <w:t>Составьте две программы:</w:t>
      </w:r>
    </w:p>
    <w:p w:rsidR="00ED48EF" w:rsidRPr="00ED48EF" w:rsidRDefault="00ED48EF" w:rsidP="00790A7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ED48EF">
        <w:rPr>
          <w:color w:val="000000"/>
          <w:sz w:val="28"/>
          <w:szCs w:val="28"/>
        </w:rPr>
        <w:t>a</w:t>
      </w:r>
      <w:proofErr w:type="spellEnd"/>
      <w:r w:rsidRPr="00ED48EF">
        <w:rPr>
          <w:color w:val="000000"/>
          <w:sz w:val="28"/>
          <w:szCs w:val="28"/>
        </w:rPr>
        <w:t xml:space="preserve">) вычислить сумму первых </w:t>
      </w:r>
      <w:proofErr w:type="spellStart"/>
      <w:r w:rsidRPr="00ED48EF">
        <w:rPr>
          <w:color w:val="000000"/>
          <w:sz w:val="28"/>
          <w:szCs w:val="28"/>
        </w:rPr>
        <w:t>n</w:t>
      </w:r>
      <w:proofErr w:type="spellEnd"/>
      <w:r w:rsidRPr="00ED48EF">
        <w:rPr>
          <w:color w:val="000000"/>
          <w:sz w:val="28"/>
          <w:szCs w:val="28"/>
        </w:rPr>
        <w:t xml:space="preserve"> членов последовательности (</w:t>
      </w:r>
      <w:proofErr w:type="spellStart"/>
      <w:r w:rsidRPr="00ED48EF">
        <w:rPr>
          <w:color w:val="000000"/>
          <w:sz w:val="28"/>
          <w:szCs w:val="28"/>
        </w:rPr>
        <w:t>k</w:t>
      </w:r>
      <w:proofErr w:type="spellEnd"/>
      <w:r w:rsidRPr="00ED48EF">
        <w:rPr>
          <w:color w:val="000000"/>
          <w:sz w:val="28"/>
          <w:szCs w:val="28"/>
        </w:rPr>
        <w:t xml:space="preserve"> = 1, 2, 3 ..., </w:t>
      </w:r>
      <w:proofErr w:type="spellStart"/>
      <w:r w:rsidRPr="00ED48EF">
        <w:rPr>
          <w:color w:val="000000"/>
          <w:sz w:val="28"/>
          <w:szCs w:val="28"/>
        </w:rPr>
        <w:t>n</w:t>
      </w:r>
      <w:proofErr w:type="spellEnd"/>
      <w:r w:rsidRPr="00ED48EF">
        <w:rPr>
          <w:color w:val="000000"/>
          <w:sz w:val="28"/>
          <w:szCs w:val="28"/>
        </w:rPr>
        <w:t>).</w:t>
      </w:r>
    </w:p>
    <w:p w:rsidR="00ED48EF" w:rsidRPr="00ED48EF" w:rsidRDefault="00ED48EF" w:rsidP="00790A7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ED48EF">
        <w:rPr>
          <w:color w:val="000000"/>
          <w:sz w:val="28"/>
          <w:szCs w:val="28"/>
        </w:rPr>
        <w:t>b</w:t>
      </w:r>
      <w:proofErr w:type="spellEnd"/>
      <w:r w:rsidRPr="00ED48EF">
        <w:rPr>
          <w:color w:val="000000"/>
          <w:sz w:val="28"/>
          <w:szCs w:val="28"/>
        </w:rPr>
        <w:t xml:space="preserve">) вычислить сумму всех членов последовательности, не меньших заданного числа </w:t>
      </w:r>
      <w:proofErr w:type="spellStart"/>
      <w:r w:rsidRPr="00ED48EF">
        <w:rPr>
          <w:color w:val="000000"/>
          <w:sz w:val="28"/>
          <w:szCs w:val="28"/>
        </w:rPr>
        <w:t>e</w:t>
      </w:r>
      <w:proofErr w:type="spellEnd"/>
      <w:r w:rsidRPr="00ED48EF">
        <w:rPr>
          <w:color w:val="000000"/>
          <w:sz w:val="28"/>
          <w:szCs w:val="28"/>
        </w:rPr>
        <w:t>.</w:t>
      </w:r>
    </w:p>
    <w:p w:rsidR="00ED48EF" w:rsidRPr="00ED48EF" w:rsidRDefault="00ED48EF" w:rsidP="00790A7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ED48EF">
        <w:rPr>
          <w:color w:val="000000"/>
          <w:sz w:val="28"/>
          <w:szCs w:val="28"/>
        </w:rP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:rsidR="00ED48EF" w:rsidRDefault="00ED48EF" w:rsidP="00ED48EF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аблица 2</w:t>
      </w:r>
    </w:p>
    <w:p w:rsidR="00ED48EF" w:rsidRDefault="00F45B19" w:rsidP="000A4C5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846705" cy="101790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B19" w:rsidRDefault="00F45B19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4C5C" w:rsidRPr="00790A7E" w:rsidRDefault="000A4C5C" w:rsidP="00ED48E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Блок</w:t>
      </w:r>
      <w:r w:rsidRPr="00790A7E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</w:rPr>
        <w:t>схема</w:t>
      </w:r>
      <w:r w:rsidRPr="00790A7E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алгоритма</w:t>
      </w:r>
      <w:r w:rsidRPr="00790A7E">
        <w:rPr>
          <w:b/>
          <w:sz w:val="32"/>
          <w:szCs w:val="32"/>
          <w:lang w:val="en-US"/>
        </w:rPr>
        <w:t xml:space="preserve"> </w:t>
      </w:r>
    </w:p>
    <w:p w:rsidR="00C3786D" w:rsidRDefault="00C3786D" w:rsidP="00C3786D">
      <w:pPr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887018" cy="5128591"/>
            <wp:effectExtent l="19050" t="0" r="8582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85" cy="513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154555" cy="263207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6D" w:rsidRDefault="00C3786D" w:rsidP="00C3786D">
      <w:pPr>
        <w:rPr>
          <w:szCs w:val="28"/>
          <w:lang w:val="en-US"/>
        </w:rPr>
      </w:pPr>
    </w:p>
    <w:p w:rsidR="005222F7" w:rsidRDefault="005222F7" w:rsidP="00FC1AFE">
      <w:pPr>
        <w:jc w:val="center"/>
        <w:rPr>
          <w:szCs w:val="28"/>
        </w:rPr>
      </w:pPr>
      <w:r w:rsidRPr="000A4C5C">
        <w:rPr>
          <w:szCs w:val="28"/>
        </w:rPr>
        <w:t>Рисунок 4 – Блок-схема алгоритма</w:t>
      </w:r>
    </w:p>
    <w:p w:rsidR="00F45B19" w:rsidRDefault="00F45B19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0A4C5C" w:rsidRPr="00790A7E" w:rsidRDefault="000A4C5C" w:rsidP="000A4C5C">
      <w:pPr>
        <w:jc w:val="left"/>
        <w:rPr>
          <w:b/>
          <w:sz w:val="32"/>
          <w:szCs w:val="32"/>
        </w:rPr>
      </w:pPr>
      <w:r w:rsidRPr="000A4C5C">
        <w:rPr>
          <w:b/>
          <w:sz w:val="32"/>
          <w:szCs w:val="32"/>
        </w:rPr>
        <w:lastRenderedPageBreak/>
        <w:t xml:space="preserve">Программа на языке </w:t>
      </w:r>
      <w:r w:rsidRPr="000A4C5C">
        <w:rPr>
          <w:b/>
          <w:sz w:val="32"/>
          <w:szCs w:val="32"/>
          <w:lang w:val="en-US"/>
        </w:rPr>
        <w:t>C</w:t>
      </w:r>
      <w:r w:rsidRPr="00790A7E">
        <w:rPr>
          <w:b/>
          <w:sz w:val="32"/>
          <w:szCs w:val="32"/>
        </w:rPr>
        <w:t>++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5116"/>
      </w:tblGrid>
      <w:tr w:rsidR="00C3786D" w:rsidRPr="005A20DE" w:rsidTr="00C3786D">
        <w:tc>
          <w:tcPr>
            <w:tcW w:w="270" w:type="dxa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</w:tcPr>
          <w:p w:rsidR="00C3786D" w:rsidRPr="005A20DE" w:rsidRDefault="00C3786D" w:rsidP="002867C6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#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clude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lt;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ostream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gt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#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clude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lt;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math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gt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using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amespace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td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функция определения текущего элемента ряда.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k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- переменная для вычисления элемента ряда.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значение текущего элемент ряда.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*/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Curren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k)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функция вычисления суммы первых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элементов ряда.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- количество элементов ряда.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k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- переменная для вычисления элемента ряда.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сумма первых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элементов ряда.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Summ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n,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k)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вычисление суммы членов ряда не меньших числа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e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.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e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- константа по условию.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k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- переменная </w:t>
            </w:r>
            <w:proofErr w:type="gram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для</w:t>
            </w:r>
            <w:proofErr w:type="gram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gram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вычисление</w:t>
            </w:r>
            <w:proofErr w:type="gram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элемента ряда.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сумма членов ряда не меньших числа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e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.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*/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SummE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e,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k)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точка входа в программу.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0 в случае успеха.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*/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ain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)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n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double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.0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_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k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1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&lt;&lt;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Введите количество членов ряда"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ndl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in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gt;&gt;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n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"Введите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e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"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in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&gt;&gt;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cou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&lt;&lt;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Summ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(n, k)&lt;&lt;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endl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getSummE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k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Curren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k){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return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pow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(-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1.0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,k) * (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1.0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/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pow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((k + 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1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,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2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)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Summ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n,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k){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double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um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or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i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1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;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i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=  n;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i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++){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um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um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+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getCurren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k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k=k+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1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um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getSummE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double</w:t>
            </w: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e,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k){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double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ur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um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ur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getCurren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k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while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ur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gt;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{</w:t>
            </w:r>
            <w:proofErr w:type="gramEnd"/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um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um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+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ur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k++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ur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getCurrent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k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um</w:t>
            </w:r>
            <w:proofErr w:type="spellEnd"/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3786D" w:rsidRPr="005A20DE" w:rsidTr="00C3786D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Pr="005A20DE" w:rsidRDefault="00C3786D" w:rsidP="005A20DE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3786D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5A20DE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  <w:p w:rsidR="00C3786D" w:rsidRPr="005A20DE" w:rsidRDefault="00C3786D" w:rsidP="005A20DE">
            <w:pPr>
              <w:spacing w:after="0" w:line="250" w:lineRule="atLeast"/>
              <w:jc w:val="lef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</w:tbl>
    <w:p w:rsidR="00C3786D" w:rsidRDefault="00C3786D">
      <w:pPr>
        <w:spacing w:after="20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A4C5C" w:rsidRDefault="000A4C5C" w:rsidP="000A4C5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ешение тестовых примеров на </w:t>
      </w:r>
      <w:r>
        <w:rPr>
          <w:b/>
          <w:sz w:val="32"/>
          <w:szCs w:val="32"/>
          <w:lang w:val="en-US"/>
        </w:rPr>
        <w:t>C</w:t>
      </w:r>
      <w:r w:rsidRPr="000A4C5C">
        <w:rPr>
          <w:b/>
          <w:sz w:val="32"/>
          <w:szCs w:val="32"/>
        </w:rPr>
        <w:t>++</w:t>
      </w:r>
    </w:p>
    <w:p w:rsidR="000A4C5C" w:rsidRPr="00C3786D" w:rsidRDefault="00C3786D" w:rsidP="000A4C5C">
      <w:pPr>
        <w:jc w:val="left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2067043"/>
            <wp:effectExtent l="19050" t="0" r="317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5C" w:rsidRDefault="000A4C5C" w:rsidP="000A4C5C">
      <w:pPr>
        <w:jc w:val="center"/>
        <w:rPr>
          <w:szCs w:val="28"/>
        </w:rPr>
      </w:pPr>
      <w:r w:rsidRPr="000A4C5C">
        <w:rPr>
          <w:szCs w:val="28"/>
        </w:rPr>
        <w:t xml:space="preserve">Рисунок 5 – Решение тестовых примеров на языке </w:t>
      </w:r>
      <w:r w:rsidRPr="000A4C5C">
        <w:rPr>
          <w:szCs w:val="28"/>
          <w:lang w:val="en-US"/>
        </w:rPr>
        <w:t>C</w:t>
      </w:r>
      <w:r w:rsidRPr="000A4C5C">
        <w:rPr>
          <w:szCs w:val="28"/>
        </w:rPr>
        <w:t>++</w:t>
      </w:r>
    </w:p>
    <w:p w:rsidR="00F45B19" w:rsidRDefault="00F45B19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0A4C5C" w:rsidRDefault="000A4C5C" w:rsidP="000A4C5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ешение тестовых примеров в </w:t>
      </w:r>
      <w:r>
        <w:rPr>
          <w:b/>
          <w:sz w:val="32"/>
          <w:szCs w:val="32"/>
          <w:lang w:val="en-US"/>
        </w:rPr>
        <w:t>Excel</w:t>
      </w:r>
    </w:p>
    <w:p w:rsidR="000A4C5C" w:rsidRPr="00C3786D" w:rsidRDefault="00C3786D" w:rsidP="000A4C5C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061335" cy="723265"/>
            <wp:effectExtent l="19050" t="0" r="571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5C" w:rsidRDefault="000A4C5C" w:rsidP="000A4C5C">
      <w:pPr>
        <w:jc w:val="center"/>
        <w:rPr>
          <w:szCs w:val="28"/>
        </w:rPr>
      </w:pPr>
      <w:r w:rsidRPr="000A4C5C">
        <w:rPr>
          <w:szCs w:val="28"/>
        </w:rPr>
        <w:t xml:space="preserve">Рисунок 6 – Решение тестовых примеров в </w:t>
      </w:r>
      <w:r w:rsidRPr="000A4C5C">
        <w:rPr>
          <w:szCs w:val="28"/>
          <w:lang w:val="en-US"/>
        </w:rPr>
        <w:t>Excel</w:t>
      </w:r>
    </w:p>
    <w:p w:rsidR="00F45B19" w:rsidRDefault="00F45B19" w:rsidP="00C3786D">
      <w:pPr>
        <w:rPr>
          <w:szCs w:val="28"/>
        </w:rPr>
      </w:pPr>
    </w:p>
    <w:sectPr w:rsidR="00F45B19" w:rsidSect="00181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6133"/>
    <w:rsid w:val="00023396"/>
    <w:rsid w:val="00053E2A"/>
    <w:rsid w:val="000A4C5C"/>
    <w:rsid w:val="00181595"/>
    <w:rsid w:val="002D0009"/>
    <w:rsid w:val="003A072C"/>
    <w:rsid w:val="004A4E8C"/>
    <w:rsid w:val="004D7B79"/>
    <w:rsid w:val="005222F7"/>
    <w:rsid w:val="005A20DE"/>
    <w:rsid w:val="00610CD2"/>
    <w:rsid w:val="00695E48"/>
    <w:rsid w:val="006C1D6D"/>
    <w:rsid w:val="00790A7E"/>
    <w:rsid w:val="008D3F64"/>
    <w:rsid w:val="00982B00"/>
    <w:rsid w:val="009D1E40"/>
    <w:rsid w:val="00A5295D"/>
    <w:rsid w:val="00C3786D"/>
    <w:rsid w:val="00CE7F13"/>
    <w:rsid w:val="00D6367F"/>
    <w:rsid w:val="00D63925"/>
    <w:rsid w:val="00E0107A"/>
    <w:rsid w:val="00E56133"/>
    <w:rsid w:val="00E67223"/>
    <w:rsid w:val="00ED48EF"/>
    <w:rsid w:val="00F45B19"/>
    <w:rsid w:val="00FC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1" type="connector" idref="#_x0000_s1031"/>
        <o:r id="V:Rule43" type="connector" idref="#_x0000_s1042"/>
        <o:r id="V:Rule44" type="connector" idref="#_x0000_s1029"/>
        <o:r id="V:Rule46" type="connector" idref="#_x0000_s1043"/>
        <o:r id="V:Rule49" type="connector" idref="#_x0000_s1036"/>
        <o:r id="V:Rule52" type="connector" idref="#_x0000_s1041"/>
        <o:r id="V:Rule63" type="connector" idref="#_x0000_s1032"/>
        <o:r id="V:Rule66" type="connector" idref="#_x0000_s1040"/>
        <o:r id="V:Rule67" type="connector" idref="#_x0000_s1034"/>
        <o:r id="V:Rule68" type="connector" idref="#_x0000_s1038"/>
        <o:r id="V:Rule7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33"/>
    <w:pPr>
      <w:spacing w:after="16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6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E56133"/>
    <w:pPr>
      <w:tabs>
        <w:tab w:val="right" w:leader="dot" w:pos="9345"/>
      </w:tabs>
      <w:spacing w:after="100"/>
      <w:ind w:firstLine="709"/>
      <w:jc w:val="left"/>
    </w:pPr>
  </w:style>
  <w:style w:type="paragraph" w:styleId="2">
    <w:name w:val="toc 2"/>
    <w:basedOn w:val="a"/>
    <w:next w:val="a"/>
    <w:autoRedefine/>
    <w:uiPriority w:val="39"/>
    <w:unhideWhenUsed/>
    <w:rsid w:val="00E56133"/>
    <w:pPr>
      <w:spacing w:after="100"/>
      <w:ind w:left="220" w:firstLine="709"/>
    </w:pPr>
  </w:style>
  <w:style w:type="character" w:styleId="a3">
    <w:name w:val="Hyperlink"/>
    <w:basedOn w:val="a0"/>
    <w:uiPriority w:val="99"/>
    <w:unhideWhenUsed/>
    <w:rsid w:val="00E5613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613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56133"/>
    <w:pPr>
      <w:pageBreakBefore/>
      <w:suppressAutoHyphens/>
      <w:jc w:val="left"/>
      <w:outlineLvl w:val="9"/>
    </w:pPr>
    <w:rPr>
      <w:rFonts w:ascii="Times New Roman" w:hAnsi="Times New Roman"/>
      <w:color w:val="000000" w:themeColor="text1"/>
      <w:sz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13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5613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E56133"/>
  </w:style>
  <w:style w:type="character" w:customStyle="1" w:styleId="pl-s">
    <w:name w:val="pl-s"/>
    <w:basedOn w:val="a0"/>
    <w:rsid w:val="00E56133"/>
  </w:style>
  <w:style w:type="character" w:customStyle="1" w:styleId="pl-pds">
    <w:name w:val="pl-pds"/>
    <w:basedOn w:val="a0"/>
    <w:rsid w:val="00E56133"/>
  </w:style>
  <w:style w:type="character" w:customStyle="1" w:styleId="pl-en">
    <w:name w:val="pl-en"/>
    <w:basedOn w:val="a0"/>
    <w:rsid w:val="00E56133"/>
  </w:style>
  <w:style w:type="character" w:customStyle="1" w:styleId="pl-c">
    <w:name w:val="pl-c"/>
    <w:basedOn w:val="a0"/>
    <w:rsid w:val="00E56133"/>
  </w:style>
  <w:style w:type="character" w:customStyle="1" w:styleId="pl-c1">
    <w:name w:val="pl-c1"/>
    <w:basedOn w:val="a0"/>
    <w:rsid w:val="00E56133"/>
  </w:style>
  <w:style w:type="character" w:customStyle="1" w:styleId="pl-cce">
    <w:name w:val="pl-cce"/>
    <w:basedOn w:val="a0"/>
    <w:rsid w:val="00E01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7357-A0BF-4B8B-8BD1-502B35E9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1-12-25T20:34:00Z</dcterms:created>
  <dcterms:modified xsi:type="dcterms:W3CDTF">2022-03-24T18:23:00Z</dcterms:modified>
</cp:coreProperties>
</file>